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DB" w:rsidRDefault="00E87ADB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A34" w:rsidRDefault="00DA5A34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 w:rsidR="0029283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.0</w:t>
                            </w:r>
                            <w:r w:rsidR="0029283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 w:rsidR="00292835">
                              <w:rPr>
                                <w:rFonts w:hint="eastAsia"/>
                              </w:rPr>
                              <w:t>01</w:t>
                            </w:r>
                          </w:p>
                          <w:p w:rsidR="00DA5A34" w:rsidRDefault="00DA5A34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 w:rsidR="00292835">
                        <w:rPr>
                          <w:rFonts w:hint="eastAsia"/>
                        </w:rPr>
                        <w:t>9</w:t>
                      </w:r>
                      <w:r>
                        <w:t>.0</w:t>
                      </w:r>
                      <w:r w:rsidR="00292835"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 w:rsidR="00292835">
                        <w:rPr>
                          <w:rFonts w:hint="eastAsia"/>
                        </w:rPr>
                        <w:t>01</w:t>
                      </w:r>
                    </w:p>
                    <w:p w:rsidR="00DA5A34" w:rsidRDefault="00DA5A34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3732C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葉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2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356743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3</w:t>
      </w:r>
      <w:bookmarkStart w:id="0" w:name="_GoBack"/>
      <w:bookmarkEnd w:id="0"/>
      <w:r w:rsidR="0050489D" w:rsidRPr="00D812CC">
        <w:rPr>
          <w:rFonts w:ascii="Times New Roman" w:eastAsia="標楷體" w:hAnsi="Times New Roman" w:cs="Times New Roman"/>
          <w:b/>
          <w:sz w:val="28"/>
        </w:rPr>
        <w:t>.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0A6A2A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1"/>
          <w:szCs w:val="21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A6A2A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0A6A2A">
        <w:rPr>
          <w:rFonts w:ascii="Times New Roman" w:eastAsia="標楷體" w:hAnsi="Times New Roman" w:cs="Times New Roman"/>
          <w:b/>
          <w:sz w:val="21"/>
          <w:szCs w:val="21"/>
        </w:rPr>
        <w:t>初階、進階一</w:t>
      </w:r>
      <w:r w:rsidR="00703652">
        <w:rPr>
          <w:rFonts w:ascii="Times New Roman" w:eastAsia="標楷體" w:hAnsi="Times New Roman" w:cs="Times New Roman"/>
          <w:b/>
          <w:sz w:val="21"/>
          <w:szCs w:val="21"/>
        </w:rPr>
        <w:t>~</w:t>
      </w:r>
      <w:r w:rsidRPr="000A6A2A">
        <w:rPr>
          <w:rFonts w:ascii="Times New Roman" w:eastAsia="標楷體" w:hAnsi="Times New Roman" w:cs="Times New Roman"/>
          <w:b/>
          <w:sz w:val="21"/>
          <w:szCs w:val="21"/>
        </w:rPr>
        <w:t>進階五、資深班</w:t>
      </w:r>
      <w:r w:rsidR="000A6A2A" w:rsidRPr="000A6A2A">
        <w:rPr>
          <w:rFonts w:ascii="Times New Roman" w:eastAsia="標楷體" w:hAnsi="Times New Roman" w:cs="Times New Roman" w:hint="eastAsia"/>
          <w:b/>
          <w:sz w:val="21"/>
          <w:szCs w:val="21"/>
        </w:rPr>
        <w:t>、高階班</w:t>
      </w:r>
      <w:r w:rsidRPr="000A6A2A">
        <w:rPr>
          <w:rFonts w:ascii="Times New Roman" w:eastAsia="標楷體" w:hAnsi="Times New Roman" w:cs="Times New Roman"/>
          <w:b/>
          <w:sz w:val="21"/>
          <w:szCs w:val="21"/>
        </w:rPr>
        <w:t>)</w:t>
      </w:r>
    </w:p>
    <w:p w:rsidR="00B91629" w:rsidRPr="00FF57E0" w:rsidRDefault="00FF57E0" w:rsidP="00512334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>
        <w:rPr>
          <w:rFonts w:ascii="Times New Roman" w:eastAsia="標楷體" w:hAnsi="Times New Roman" w:cs="Times New Roman"/>
          <w:b/>
          <w:sz w:val="28"/>
        </w:rPr>
        <w:t>826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9" w:history="1">
        <w:r w:rsidRPr="00813022">
          <w:rPr>
            <w:rStyle w:val="ad"/>
            <w:rFonts w:ascii="Times New Roman" w:eastAsia="標楷體" w:hAnsi="Times New Roman"/>
            <w:b/>
            <w:sz w:val="28"/>
          </w:rPr>
          <w:t>bapy0807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FF57E0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="0050489D" w:rsidRPr="00FF57E0">
        <w:rPr>
          <w:rFonts w:ascii="Times New Roman" w:eastAsia="標楷體" w:hAnsi="Times New Roman" w:cs="Times New Roman"/>
          <w:b/>
          <w:sz w:val="21"/>
          <w:szCs w:val="21"/>
        </w:rPr>
        <w:t>期顧班、期經班、期信班、</w:t>
      </w:r>
      <w:r w:rsidR="000A6A2A">
        <w:rPr>
          <w:rFonts w:ascii="Times New Roman" w:eastAsia="標楷體" w:hAnsi="Times New Roman" w:cs="Times New Roman" w:hint="eastAsia"/>
          <w:b/>
          <w:sz w:val="21"/>
          <w:szCs w:val="21"/>
        </w:rPr>
        <w:t>槓桿</w:t>
      </w:r>
      <w:r w:rsidR="0050489D" w:rsidRPr="00FF57E0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="00512334" w:rsidRPr="00FF57E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512334">
      <w:footerReference w:type="even" r:id="rId10"/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3B" w:rsidRDefault="0032403B" w:rsidP="00A465D8">
      <w:r>
        <w:separator/>
      </w:r>
    </w:p>
  </w:endnote>
  <w:endnote w:type="continuationSeparator" w:id="0">
    <w:p w:rsidR="0032403B" w:rsidRDefault="0032403B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34" w:rsidRDefault="00DA5A34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A34" w:rsidRDefault="00DA5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3B" w:rsidRDefault="0032403B" w:rsidP="00A465D8">
      <w:r>
        <w:separator/>
      </w:r>
    </w:p>
  </w:footnote>
  <w:footnote w:type="continuationSeparator" w:id="0">
    <w:p w:rsidR="0032403B" w:rsidRDefault="0032403B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F"/>
    <w:rsid w:val="000200F7"/>
    <w:rsid w:val="00063B8E"/>
    <w:rsid w:val="000A6A2A"/>
    <w:rsid w:val="00100C74"/>
    <w:rsid w:val="00112C4E"/>
    <w:rsid w:val="00120F2E"/>
    <w:rsid w:val="001554E1"/>
    <w:rsid w:val="001B0CCE"/>
    <w:rsid w:val="001E153B"/>
    <w:rsid w:val="00257431"/>
    <w:rsid w:val="00261312"/>
    <w:rsid w:val="002649B9"/>
    <w:rsid w:val="00270AE4"/>
    <w:rsid w:val="00292835"/>
    <w:rsid w:val="002E4074"/>
    <w:rsid w:val="0032403B"/>
    <w:rsid w:val="00356743"/>
    <w:rsid w:val="00356881"/>
    <w:rsid w:val="00365056"/>
    <w:rsid w:val="003732C5"/>
    <w:rsid w:val="003B70BD"/>
    <w:rsid w:val="003F3D30"/>
    <w:rsid w:val="00421E4E"/>
    <w:rsid w:val="0043099C"/>
    <w:rsid w:val="00436544"/>
    <w:rsid w:val="004B5F04"/>
    <w:rsid w:val="0050489D"/>
    <w:rsid w:val="00512334"/>
    <w:rsid w:val="0052630B"/>
    <w:rsid w:val="00533EC5"/>
    <w:rsid w:val="005609D0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03652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02C41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89A"/>
    <w:rsid w:val="00BD1DDF"/>
    <w:rsid w:val="00BE1C66"/>
    <w:rsid w:val="00C36DEB"/>
    <w:rsid w:val="00C71B37"/>
    <w:rsid w:val="00CC46D5"/>
    <w:rsid w:val="00CC7824"/>
    <w:rsid w:val="00CF3CFA"/>
    <w:rsid w:val="00D1765C"/>
    <w:rsid w:val="00D62DBF"/>
    <w:rsid w:val="00D812CC"/>
    <w:rsid w:val="00DA2ECC"/>
    <w:rsid w:val="00DA5A34"/>
    <w:rsid w:val="00DD3B8B"/>
    <w:rsid w:val="00DE5AD9"/>
    <w:rsid w:val="00E034C9"/>
    <w:rsid w:val="00E12174"/>
    <w:rsid w:val="00E67E70"/>
    <w:rsid w:val="00E74A32"/>
    <w:rsid w:val="00E87ADB"/>
    <w:rsid w:val="00EB1BC0"/>
    <w:rsid w:val="00EF1960"/>
    <w:rsid w:val="00F26AA3"/>
    <w:rsid w:val="00F77AA4"/>
    <w:rsid w:val="00FA232A"/>
    <w:rsid w:val="00FA3A49"/>
    <w:rsid w:val="00FA4A5E"/>
    <w:rsid w:val="00FB439F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F0E37"/>
  <w15:docId w15:val="{6F9B741F-08CD-4826-BEE1-581B121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tures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apy0807@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8481-C49A-43C0-9984-4F184C6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呂珊宜</cp:lastModifiedBy>
  <cp:revision>11</cp:revision>
  <dcterms:created xsi:type="dcterms:W3CDTF">2022-03-15T07:06:00Z</dcterms:created>
  <dcterms:modified xsi:type="dcterms:W3CDTF">2022-03-15T07:21:00Z</dcterms:modified>
</cp:coreProperties>
</file>